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E7A5B" w14:textId="7B76280A" w:rsidR="00A54BA6" w:rsidRDefault="00963947" w:rsidP="00A54BA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licativo “</w:t>
      </w:r>
      <w:r w:rsidR="00A54BA6">
        <w:rPr>
          <w:rFonts w:ascii="Times New Roman" w:hAnsi="Times New Roman" w:cs="Times New Roman"/>
          <w:b/>
          <w:bCs/>
          <w:sz w:val="24"/>
          <w:szCs w:val="24"/>
        </w:rPr>
        <w:t>Login con Local Storage”</w:t>
      </w:r>
    </w:p>
    <w:p w14:paraId="0D2B2456" w14:textId="4F018815" w:rsidR="00A54BA6" w:rsidRDefault="00A54BA6" w:rsidP="00A54BA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nólogo en Análisis y Desarrollo de Sistemas de Información</w:t>
      </w:r>
    </w:p>
    <w:p w14:paraId="4B1D9D75" w14:textId="77777777" w:rsidR="00A54BA6" w:rsidRDefault="00A54BA6" w:rsidP="00A54BA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E5D68" w14:textId="77777777" w:rsidR="00A54BA6" w:rsidRDefault="00A54BA6" w:rsidP="00A54BA6">
      <w:pPr>
        <w:spacing w:line="480" w:lineRule="auto"/>
        <w:jc w:val="center"/>
      </w:pPr>
    </w:p>
    <w:p w14:paraId="6FC238B1" w14:textId="77777777" w:rsidR="00A54BA6" w:rsidRDefault="00A54BA6" w:rsidP="00A54BA6">
      <w:pPr>
        <w:spacing w:line="480" w:lineRule="auto"/>
        <w:jc w:val="center"/>
      </w:pPr>
    </w:p>
    <w:p w14:paraId="0905DD4F" w14:textId="77777777" w:rsidR="00A54BA6" w:rsidRDefault="00A54BA6" w:rsidP="00A54BA6">
      <w:pPr>
        <w:spacing w:line="480" w:lineRule="auto"/>
        <w:jc w:val="center"/>
      </w:pPr>
    </w:p>
    <w:p w14:paraId="4107CEAE" w14:textId="77777777" w:rsidR="00A54BA6" w:rsidRDefault="00A54BA6" w:rsidP="00A54BA6">
      <w:pPr>
        <w:spacing w:line="480" w:lineRule="auto"/>
        <w:jc w:val="center"/>
      </w:pPr>
    </w:p>
    <w:p w14:paraId="6390BEC7" w14:textId="77777777" w:rsidR="00A54BA6" w:rsidRDefault="00A54BA6" w:rsidP="00A54BA6">
      <w:pPr>
        <w:spacing w:line="480" w:lineRule="auto"/>
        <w:jc w:val="center"/>
      </w:pPr>
    </w:p>
    <w:p w14:paraId="42F3C2C4" w14:textId="77777777" w:rsidR="00A54BA6" w:rsidRDefault="00A54BA6" w:rsidP="00A54BA6">
      <w:pPr>
        <w:spacing w:line="480" w:lineRule="auto"/>
        <w:jc w:val="center"/>
      </w:pPr>
    </w:p>
    <w:p w14:paraId="381178A6" w14:textId="77777777" w:rsidR="00A54BA6" w:rsidRDefault="00A54BA6" w:rsidP="00A54BA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sús Ropero Barbosa </w:t>
      </w:r>
    </w:p>
    <w:p w14:paraId="114E5B96" w14:textId="083B7B27" w:rsidR="00A54BA6" w:rsidRDefault="00A54BA6" w:rsidP="00A54BA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B8B">
        <w:rPr>
          <w:rFonts w:ascii="Times New Roman" w:hAnsi="Times New Roman" w:cs="Times New Roman"/>
          <w:b/>
          <w:bCs/>
          <w:sz w:val="24"/>
          <w:szCs w:val="24"/>
        </w:rPr>
        <w:t>Realizar la programación avanzada en lenguaje III - Jav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A1B8B">
        <w:rPr>
          <w:rFonts w:ascii="Times New Roman" w:hAnsi="Times New Roman" w:cs="Times New Roman"/>
          <w:b/>
          <w:bCs/>
          <w:sz w:val="24"/>
          <w:szCs w:val="24"/>
        </w:rPr>
        <w:t>cript</w:t>
      </w:r>
    </w:p>
    <w:p w14:paraId="4E4DD347" w14:textId="77777777" w:rsidR="00A54BA6" w:rsidRDefault="00A54BA6" w:rsidP="00A54BA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F2E60" w14:textId="77777777" w:rsidR="00A54BA6" w:rsidRDefault="00A54BA6" w:rsidP="00A54BA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2DBB6" w14:textId="77777777" w:rsidR="00A54BA6" w:rsidRDefault="00A54BA6" w:rsidP="00A54BA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3AFDC" w14:textId="77777777" w:rsidR="00A54BA6" w:rsidRDefault="00A54BA6" w:rsidP="00A54BA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E3D20" w14:textId="77777777" w:rsidR="00A54BA6" w:rsidRDefault="00A54BA6" w:rsidP="00A54BA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BC2ED" w14:textId="77777777" w:rsidR="00A54BA6" w:rsidRDefault="00A54BA6" w:rsidP="00A54BA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1D0D1" w14:textId="77777777" w:rsidR="00A54BA6" w:rsidRDefault="00A54BA6" w:rsidP="00A54BA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ynet Amado Duarte</w:t>
      </w:r>
    </w:p>
    <w:p w14:paraId="28BDFA52" w14:textId="6452CEA8" w:rsidR="009B1427" w:rsidRPr="00606D4C" w:rsidRDefault="00A54BA6" w:rsidP="00606D4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56293</w:t>
      </w:r>
    </w:p>
    <w:sdt>
      <w:sdtPr>
        <w:rPr>
          <w:lang w:val="es-ES"/>
        </w:rPr>
        <w:id w:val="8203113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B38DACE" w14:textId="5E7F7314" w:rsidR="009B1427" w:rsidRPr="00606D4C" w:rsidRDefault="009B1427" w:rsidP="00606D4C">
          <w:pPr>
            <w:pStyle w:val="TtuloTD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</w:pPr>
          <w:r w:rsidRPr="00606D4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5A6EB6F5" w14:textId="77777777" w:rsidR="00606D4C" w:rsidRPr="00606D4C" w:rsidRDefault="00606D4C" w:rsidP="00606D4C">
          <w:pPr>
            <w:rPr>
              <w:lang w:val="es-ES" w:eastAsia="es-CO"/>
            </w:rPr>
          </w:pPr>
        </w:p>
        <w:p w14:paraId="711EEFAD" w14:textId="575732A2" w:rsidR="009B1427" w:rsidRDefault="009B1427" w:rsidP="00606D4C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3871" w:history="1">
            <w:r w:rsidRPr="005E692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A11B" w14:textId="69C5C142" w:rsidR="009B1427" w:rsidRDefault="009B1427" w:rsidP="00606D4C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</w:rPr>
          </w:pPr>
          <w:hyperlink w:anchor="_Toc53653872" w:history="1">
            <w:r w:rsidRPr="005E692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59F5" w14:textId="21AEAE55" w:rsidR="009B1427" w:rsidRDefault="009B1427" w:rsidP="00606D4C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</w:rPr>
          </w:pPr>
          <w:hyperlink w:anchor="_Toc53653873" w:history="1">
            <w:r w:rsidRPr="005E692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unciona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E175" w14:textId="4562C380" w:rsidR="009B1427" w:rsidRDefault="009B1427" w:rsidP="00606D4C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AB58489" w14:textId="3B171637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FBC2028" w14:textId="6F2A991D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040CDAB" w14:textId="5AA4DB66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181AF5A" w14:textId="1C4D01A5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144DF52" w14:textId="1D053044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B195500" w14:textId="65A42299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4D03533" w14:textId="6B10F83D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510254A" w14:textId="31C3FCDB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6C83440" w14:textId="09EAD814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1703DA0" w14:textId="307B7469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B2DA6CE" w14:textId="15C289B1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3290AD7" w14:textId="32091E22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2D5D293" w14:textId="1A483D81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06C2CC5" w14:textId="72CD0A5D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F137477" w14:textId="65F6B78A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4EC2224" w14:textId="0C5926D1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332E47C" w14:textId="2D3042D8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F8126EC" w14:textId="68CE5052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DEC4A1B" w14:textId="5B4102A6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80F7EB5" w14:textId="38BE94EA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263A2F0" w14:textId="7F2E7499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AD7E4BF" w14:textId="77777777" w:rsidR="009B1427" w:rsidRDefault="009B14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FFC3C43" w14:textId="38768A11" w:rsidR="007F713D" w:rsidRDefault="007F713D" w:rsidP="00606D4C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3653871"/>
      <w:r w:rsidRPr="009B14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cción</w:t>
      </w:r>
      <w:bookmarkEnd w:id="0"/>
    </w:p>
    <w:p w14:paraId="4E66F2DA" w14:textId="77777777" w:rsidR="00606D4C" w:rsidRPr="00606D4C" w:rsidRDefault="00606D4C" w:rsidP="00606D4C"/>
    <w:p w14:paraId="782E291F" w14:textId="6819464D" w:rsidR="00532D56" w:rsidRDefault="007F713D" w:rsidP="00606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ente documento tiene como finalidad contemplar la etapa de desarrollo del aplicativo, el cual se desarrolló pensando en un ingreso óptimo al sistema para los usuarios</w:t>
      </w:r>
      <w:r w:rsidR="00963947">
        <w:rPr>
          <w:rFonts w:ascii="Times New Roman" w:hAnsi="Times New Roman" w:cs="Times New Roman"/>
          <w:sz w:val="24"/>
          <w:szCs w:val="24"/>
        </w:rPr>
        <w:t>; e</w:t>
      </w:r>
      <w:r>
        <w:rPr>
          <w:rFonts w:ascii="Times New Roman" w:hAnsi="Times New Roman" w:cs="Times New Roman"/>
          <w:sz w:val="24"/>
          <w:szCs w:val="24"/>
        </w:rPr>
        <w:t>ste programa fue desarrollado empleando el lenguaje de programación “JavaScript” y los lenguajes de etiqueta y diseño “HTML” y “CSS”</w:t>
      </w:r>
      <w:r w:rsidR="00963947">
        <w:rPr>
          <w:rFonts w:ascii="Times New Roman" w:hAnsi="Times New Roman" w:cs="Times New Roman"/>
          <w:sz w:val="24"/>
          <w:szCs w:val="24"/>
        </w:rPr>
        <w:t>. Posterior al desarrollo del Login se sometió a pruebas para verificar su correcto funcionamiento y cumplir el objetivo planteado.</w:t>
      </w:r>
    </w:p>
    <w:p w14:paraId="2CAAE764" w14:textId="5E46871F" w:rsidR="00963947" w:rsidRDefault="00963947" w:rsidP="007F71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BA8DEC" w14:textId="59E37285" w:rsidR="00963947" w:rsidRDefault="00963947" w:rsidP="007F71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AD45B7" w14:textId="63583872" w:rsidR="00963947" w:rsidRDefault="00963947" w:rsidP="007F71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7A6BBE" w14:textId="55843B4D" w:rsidR="00963947" w:rsidRDefault="00963947" w:rsidP="007F71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E3ECA9" w14:textId="5EFAFA9E" w:rsidR="00963947" w:rsidRDefault="00963947" w:rsidP="007F71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6D5677" w14:textId="469AEF9E" w:rsidR="00963947" w:rsidRDefault="00963947" w:rsidP="007F71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E758D0" w14:textId="06470A4B" w:rsidR="00963947" w:rsidRDefault="00963947" w:rsidP="007F71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6293D8" w14:textId="56CEB2F0" w:rsidR="00963947" w:rsidRDefault="00963947" w:rsidP="007F71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B38990" w14:textId="4CB13420" w:rsidR="00963947" w:rsidRDefault="00963947" w:rsidP="007F71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298F29" w14:textId="6665E212" w:rsidR="00963947" w:rsidRDefault="00963947" w:rsidP="007F71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9EC5FF" w14:textId="7F1EB255" w:rsidR="00963947" w:rsidRDefault="00963947" w:rsidP="007F71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C67710" w14:textId="0DD27928" w:rsidR="00606D4C" w:rsidRDefault="00606D4C" w:rsidP="00606D4C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3653872"/>
    </w:p>
    <w:p w14:paraId="5E7EACED" w14:textId="77777777" w:rsidR="00606D4C" w:rsidRPr="00606D4C" w:rsidRDefault="00606D4C" w:rsidP="00606D4C"/>
    <w:p w14:paraId="0DB80F10" w14:textId="080B6FA3" w:rsidR="00963947" w:rsidRDefault="00963947" w:rsidP="00606D4C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14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Objetivo</w:t>
      </w:r>
      <w:bookmarkEnd w:id="1"/>
    </w:p>
    <w:p w14:paraId="0DDF28B2" w14:textId="77777777" w:rsidR="00606D4C" w:rsidRPr="00606D4C" w:rsidRDefault="00606D4C" w:rsidP="00606D4C"/>
    <w:p w14:paraId="163CF516" w14:textId="36EC604C" w:rsidR="00963947" w:rsidRPr="00963947" w:rsidRDefault="00963947" w:rsidP="00606D4C">
      <w:pPr>
        <w:pStyle w:val="Prrafodelista"/>
        <w:numPr>
          <w:ilvl w:val="0"/>
          <w:numId w:val="2"/>
        </w:numPr>
        <w:spacing w:line="360" w:lineRule="auto"/>
        <w:ind w:left="0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7F713D">
        <w:rPr>
          <w:rFonts w:ascii="Times New Roman" w:hAnsi="Times New Roman" w:cs="Times New Roman"/>
          <w:sz w:val="24"/>
          <w:szCs w:val="24"/>
        </w:rPr>
        <w:t>Desarrollar un aplicativo web que administre un ingreso óptimo al sistema mediante un login.</w:t>
      </w:r>
    </w:p>
    <w:p w14:paraId="253725D8" w14:textId="5931ED36" w:rsidR="00963947" w:rsidRDefault="00963947" w:rsidP="00963947">
      <w:pPr>
        <w:pStyle w:val="Prrafodelista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B66292D" w14:textId="49468727" w:rsidR="00963947" w:rsidRDefault="00963947" w:rsidP="00963947">
      <w:pPr>
        <w:pStyle w:val="Prrafodelista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BBBAE9" w14:textId="09FE4B06" w:rsidR="00963947" w:rsidRDefault="00963947" w:rsidP="00963947">
      <w:pPr>
        <w:pStyle w:val="Prrafodelista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B90D881" w14:textId="7ECEB6F5" w:rsidR="00963947" w:rsidRDefault="00963947" w:rsidP="00963947">
      <w:pPr>
        <w:pStyle w:val="Prrafodelista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4DDCFF" w14:textId="5524168D" w:rsidR="00963947" w:rsidRDefault="00963947" w:rsidP="00963947">
      <w:pPr>
        <w:pStyle w:val="Prrafodelista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81F8FC" w14:textId="6939CC9D" w:rsidR="00963947" w:rsidRDefault="00963947" w:rsidP="00963947">
      <w:pPr>
        <w:pStyle w:val="Prrafodelista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6B808B" w14:textId="5C2F48B5" w:rsidR="00963947" w:rsidRDefault="00963947" w:rsidP="00963947">
      <w:pPr>
        <w:pStyle w:val="Prrafodelista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053D65" w14:textId="6D1105E9" w:rsidR="00963947" w:rsidRDefault="00963947" w:rsidP="00963947">
      <w:pPr>
        <w:pStyle w:val="Prrafodelista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1C9AA7" w14:textId="0165DECD" w:rsidR="00963947" w:rsidRDefault="00963947" w:rsidP="00963947">
      <w:pPr>
        <w:pStyle w:val="Prrafodelista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2101B1" w14:textId="594AA503" w:rsidR="00963947" w:rsidRDefault="00963947" w:rsidP="00963947">
      <w:pPr>
        <w:pStyle w:val="Prrafodelista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FA954DC" w14:textId="3E293D8F" w:rsidR="00963947" w:rsidRDefault="00963947" w:rsidP="00963947">
      <w:pPr>
        <w:pStyle w:val="Prrafodelista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2B7549" w14:textId="513F3F4B" w:rsidR="00963947" w:rsidRDefault="00963947" w:rsidP="00963947">
      <w:pPr>
        <w:pStyle w:val="Prrafodelista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26C0EEB" w14:textId="06850BB7" w:rsidR="00963947" w:rsidRDefault="00963947" w:rsidP="00963947">
      <w:pPr>
        <w:pStyle w:val="Prrafodelista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1F23C1" w14:textId="7AAB7D64" w:rsidR="00963947" w:rsidRDefault="00963947" w:rsidP="00963947">
      <w:pPr>
        <w:pStyle w:val="Prrafodelista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FF65187" w14:textId="47A2669C" w:rsidR="00963947" w:rsidRDefault="00963947" w:rsidP="00963947">
      <w:pPr>
        <w:pStyle w:val="Prrafodelista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473BD9" w14:textId="13CFD11F" w:rsidR="00963947" w:rsidRDefault="00963947" w:rsidP="00963947">
      <w:pPr>
        <w:pStyle w:val="Prrafodelista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964B36" w14:textId="6ED00BE4" w:rsidR="00963947" w:rsidRDefault="00963947" w:rsidP="00963947">
      <w:pPr>
        <w:pStyle w:val="Prrafodelista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65094A" w14:textId="45221F3E" w:rsidR="00963947" w:rsidRDefault="00963947" w:rsidP="00963947">
      <w:pPr>
        <w:pStyle w:val="Prrafodelista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91572AD" w14:textId="56DD38ED" w:rsidR="00963947" w:rsidRDefault="00963947" w:rsidP="00963947">
      <w:pPr>
        <w:pStyle w:val="Prrafodelista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B08902C" w14:textId="77777777" w:rsidR="009B1427" w:rsidRDefault="009B1427" w:rsidP="00963947">
      <w:pPr>
        <w:pStyle w:val="Prrafodelista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6A032F" w14:textId="3CBCDF2F" w:rsidR="00963947" w:rsidRDefault="00963947" w:rsidP="00606D4C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3653873"/>
      <w:r w:rsidRPr="009B14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uncionamiento</w:t>
      </w:r>
      <w:bookmarkEnd w:id="2"/>
    </w:p>
    <w:p w14:paraId="78263FF2" w14:textId="77777777" w:rsidR="00606D4C" w:rsidRPr="00606D4C" w:rsidRDefault="00606D4C" w:rsidP="00606D4C"/>
    <w:p w14:paraId="61401FA3" w14:textId="064B6F0C" w:rsidR="00606D4C" w:rsidRDefault="00963947" w:rsidP="00532CB3">
      <w:pPr>
        <w:pStyle w:val="Textosinformato"/>
        <w:numPr>
          <w:ilvl w:val="0"/>
          <w:numId w:val="2"/>
        </w:numPr>
        <w:spacing w:line="36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usuario </w:t>
      </w:r>
      <w:r w:rsidR="009B1427">
        <w:rPr>
          <w:rFonts w:ascii="Times New Roman" w:hAnsi="Times New Roman" w:cs="Times New Roman"/>
          <w:sz w:val="24"/>
          <w:szCs w:val="24"/>
        </w:rPr>
        <w:t>debe registrarse previamente en el Sistema antes de intentar acceder</w:t>
      </w:r>
      <w:r w:rsidR="00606D4C">
        <w:rPr>
          <w:rFonts w:ascii="Times New Roman" w:hAnsi="Times New Roman" w:cs="Times New Roman"/>
          <w:sz w:val="24"/>
          <w:szCs w:val="24"/>
        </w:rPr>
        <w:t>; p</w:t>
      </w:r>
      <w:r w:rsidR="009B1427">
        <w:rPr>
          <w:rFonts w:ascii="Times New Roman" w:hAnsi="Times New Roman" w:cs="Times New Roman"/>
          <w:sz w:val="24"/>
          <w:szCs w:val="24"/>
        </w:rPr>
        <w:t>ara registrarse debe dirigirse al formulario “Registrar”</w:t>
      </w:r>
      <w:r w:rsidR="00606D4C">
        <w:rPr>
          <w:rFonts w:ascii="Times New Roman" w:hAnsi="Times New Roman" w:cs="Times New Roman"/>
          <w:sz w:val="24"/>
          <w:szCs w:val="24"/>
        </w:rPr>
        <w:t xml:space="preserve">, ingresa los datos solicitados (Nombre completo, usuario y contraseña) y da clic en el botón de “Registrar” posterior a eso el usuario quedara registrado. </w:t>
      </w:r>
    </w:p>
    <w:p w14:paraId="16EFCEDE" w14:textId="77777777" w:rsidR="00606D4C" w:rsidRPr="00606D4C" w:rsidRDefault="00606D4C" w:rsidP="00606D4C">
      <w:pPr>
        <w:pStyle w:val="Textosinforma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78756D" w14:textId="686974DB" w:rsidR="00606D4C" w:rsidRDefault="00606D4C" w:rsidP="00606D4C">
      <w:pPr>
        <w:pStyle w:val="Textosinformato"/>
        <w:numPr>
          <w:ilvl w:val="0"/>
          <w:numId w:val="2"/>
        </w:numPr>
        <w:spacing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registrado que quiera ingresar al Sistema debe ingresar al formulario “Login” colocar los datos solicitados (Usuario y contraseña) y dar clic en el botón de “Ingresar”, al estar dentro del Sistema, mostrara un mensaje de “Bienvenida”.</w:t>
      </w:r>
    </w:p>
    <w:p w14:paraId="164DB6A2" w14:textId="77777777" w:rsidR="00963947" w:rsidRPr="00963947" w:rsidRDefault="00963947" w:rsidP="00963947">
      <w:pPr>
        <w:pStyle w:val="Prrafodelista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0F9B3" w14:textId="77777777" w:rsidR="00963947" w:rsidRPr="007F713D" w:rsidRDefault="00963947" w:rsidP="007F71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63947" w:rsidRPr="007F71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35D9C"/>
    <w:multiLevelType w:val="hybridMultilevel"/>
    <w:tmpl w:val="4B989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67748"/>
    <w:multiLevelType w:val="hybridMultilevel"/>
    <w:tmpl w:val="C8E0BA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A6"/>
    <w:rsid w:val="00532CB3"/>
    <w:rsid w:val="00532D56"/>
    <w:rsid w:val="00606D4C"/>
    <w:rsid w:val="0063125A"/>
    <w:rsid w:val="007F713D"/>
    <w:rsid w:val="00963947"/>
    <w:rsid w:val="009B1427"/>
    <w:rsid w:val="00A5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D66E"/>
  <w15:chartTrackingRefBased/>
  <w15:docId w15:val="{2D6FA91C-251B-44D0-8693-0242D5D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BA6"/>
  </w:style>
  <w:style w:type="paragraph" w:styleId="Ttulo1">
    <w:name w:val="heading 1"/>
    <w:basedOn w:val="Normal"/>
    <w:next w:val="Normal"/>
    <w:link w:val="Ttulo1Car"/>
    <w:uiPriority w:val="9"/>
    <w:qFormat/>
    <w:rsid w:val="009B1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6312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3125A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7F71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B1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142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B142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1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5128-B8B4-4313-BCDA-1758374D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net Amado</dc:creator>
  <cp:keywords/>
  <dc:description/>
  <cp:lastModifiedBy>Gynet Amado</cp:lastModifiedBy>
  <cp:revision>1</cp:revision>
  <dcterms:created xsi:type="dcterms:W3CDTF">2020-10-15T15:18:00Z</dcterms:created>
  <dcterms:modified xsi:type="dcterms:W3CDTF">2020-10-15T16:45:00Z</dcterms:modified>
</cp:coreProperties>
</file>